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6832078D" w:rsidR="003B1F96" w:rsidRPr="00E84729" w:rsidRDefault="003B1F96" w:rsidP="00D4548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 w:rsidR="00040987">
              <w:rPr>
                <w:rFonts w:ascii="Tahoma" w:hAnsi="Tahoma" w:cs="Tahoma"/>
                <w:b/>
                <w:bCs/>
                <w:sz w:val="18"/>
                <w:szCs w:val="18"/>
              </w:rPr>
              <w:t>AYUDAS PARA CONTRATACIÓND EPERSONAL POSDOCTORAL INVESTIGADOR</w:t>
            </w:r>
          </w:p>
        </w:tc>
      </w:tr>
    </w:tbl>
    <w:bookmarkEnd w:id="0"/>
    <w:bookmarkEnd w:id="1"/>
    <w:p w14:paraId="032B3005" w14:textId="09A4616C" w:rsidR="000452D3" w:rsidRPr="00E916CF" w:rsidRDefault="003B1F96" w:rsidP="00D4548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1D6B94A6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76BDB576" w14:textId="46DD9D53" w:rsidR="0004098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E-mail:</w:t>
            </w:r>
          </w:p>
          <w:p w14:paraId="45B15D8F" w14:textId="24019BD5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tulación:</w:t>
            </w:r>
          </w:p>
        </w:tc>
      </w:tr>
    </w:tbl>
    <w:p w14:paraId="42289FBB" w14:textId="5FC2871B" w:rsidR="000452D3" w:rsidRPr="00C42DF6" w:rsidRDefault="00C42DF6" w:rsidP="00C42DF6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Pr="002F6D51">
        <w:rPr>
          <w:rFonts w:ascii="Tahoma" w:hAnsi="Tahoma" w:cs="Tahoma"/>
          <w:b/>
          <w:bCs/>
          <w:sz w:val="18"/>
          <w:szCs w:val="18"/>
        </w:rPr>
        <w:t xml:space="preserve">.- DATOS </w:t>
      </w:r>
      <w:r>
        <w:rPr>
          <w:rFonts w:ascii="Tahoma" w:hAnsi="Tahoma" w:cs="Tahoma"/>
          <w:b/>
          <w:bCs/>
          <w:sz w:val="18"/>
          <w:szCs w:val="18"/>
        </w:rPr>
        <w:t>DEL GRUPO DE INVESTIGACIÓN 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3A73B56A" w14:textId="10ACD8E2" w:rsidR="00040987" w:rsidRPr="002A5AF8" w:rsidRDefault="00040987" w:rsidP="00040987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DATOS DEL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GRUPO DE INVESTIGACIÓN</w:t>
            </w:r>
          </w:p>
          <w:p w14:paraId="1BAFE8BB" w14:textId="56001C67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po de Investigación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4B1B9BC8" w14:textId="3257F27E" w:rsidR="000452D3" w:rsidRPr="002A5AF8" w:rsidRDefault="0004098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 Principal</w:t>
            </w:r>
            <w:r w:rsidR="000452D3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</w:tbl>
    <w:p w14:paraId="09295C59" w14:textId="78C85C64" w:rsidR="000452D3" w:rsidRPr="002A5AF8" w:rsidRDefault="00C42DF6" w:rsidP="00D4548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42DF6">
        <w:rPr>
          <w:rFonts w:ascii="Tahoma" w:hAnsi="Tahoma" w:cs="Tahoma"/>
          <w:b/>
          <w:sz w:val="18"/>
          <w:szCs w:val="18"/>
        </w:rPr>
        <w:t>3</w:t>
      </w:r>
      <w:r w:rsidR="000452D3">
        <w:rPr>
          <w:rFonts w:ascii="Tahoma" w:hAnsi="Tahoma" w:cs="Tahoma"/>
          <w:b/>
          <w:sz w:val="18"/>
          <w:szCs w:val="18"/>
        </w:rPr>
        <w:t xml:space="preserve">.- </w:t>
      </w:r>
      <w:r w:rsidR="000452D3"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452D3" w:rsidRPr="002A5AF8" w14:paraId="0DDEA0CF" w14:textId="77777777" w:rsidTr="00AC5584">
        <w:tc>
          <w:tcPr>
            <w:tcW w:w="519" w:type="dxa"/>
            <w:shd w:val="clear" w:color="auto" w:fill="auto"/>
          </w:tcPr>
          <w:p w14:paraId="12C86FB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2E73825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205C5E42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1298E039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153AEC" w:rsidRPr="002A5AF8" w14:paraId="3C029E48" w14:textId="77777777" w:rsidTr="00FE7C5B">
        <w:tc>
          <w:tcPr>
            <w:tcW w:w="519" w:type="dxa"/>
            <w:shd w:val="clear" w:color="auto" w:fill="auto"/>
          </w:tcPr>
          <w:p w14:paraId="6FCCF6A5" w14:textId="77777777" w:rsidR="00153AEC" w:rsidRPr="002A5AF8" w:rsidRDefault="00153AEC" w:rsidP="00FE7C5B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847" w:type="dxa"/>
            <w:shd w:val="clear" w:color="auto" w:fill="auto"/>
          </w:tcPr>
          <w:p w14:paraId="251F1779" w14:textId="4C4D3B45" w:rsidR="00153AEC" w:rsidRPr="00A57A91" w:rsidRDefault="00153AEC" w:rsidP="00FE7C5B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xo I: Solicitud</w:t>
            </w:r>
          </w:p>
        </w:tc>
        <w:tc>
          <w:tcPr>
            <w:tcW w:w="563" w:type="dxa"/>
            <w:shd w:val="clear" w:color="auto" w:fill="auto"/>
          </w:tcPr>
          <w:p w14:paraId="34D4366E" w14:textId="77777777" w:rsidR="00153AEC" w:rsidRPr="002A5AF8" w:rsidRDefault="00153AEC" w:rsidP="00FE7C5B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C38D9A6" w14:textId="77777777" w:rsidR="00153AEC" w:rsidRPr="002A5AF8" w:rsidRDefault="00153AEC" w:rsidP="00FE7C5B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98C103F" w14:textId="77777777" w:rsidTr="00AC5584">
        <w:tc>
          <w:tcPr>
            <w:tcW w:w="519" w:type="dxa"/>
            <w:shd w:val="clear" w:color="auto" w:fill="auto"/>
          </w:tcPr>
          <w:p w14:paraId="30CBDE3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847" w:type="dxa"/>
            <w:shd w:val="clear" w:color="auto" w:fill="auto"/>
          </w:tcPr>
          <w:p w14:paraId="1818ECF4" w14:textId="415CBAA0" w:rsidR="000452D3" w:rsidRPr="00A57A91" w:rsidRDefault="00474C3C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ricul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tae Abreviado del solicitante</w:t>
            </w:r>
          </w:p>
        </w:tc>
        <w:tc>
          <w:tcPr>
            <w:tcW w:w="563" w:type="dxa"/>
            <w:shd w:val="clear" w:color="auto" w:fill="auto"/>
          </w:tcPr>
          <w:p w14:paraId="0F47019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215CDF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3E05F455" w14:textId="77777777" w:rsidTr="00AC5584">
        <w:tc>
          <w:tcPr>
            <w:tcW w:w="519" w:type="dxa"/>
            <w:shd w:val="clear" w:color="auto" w:fill="auto"/>
          </w:tcPr>
          <w:p w14:paraId="5D57F03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11A84C93" w14:textId="503B3943" w:rsidR="000452D3" w:rsidRPr="00A57A91" w:rsidRDefault="00474C3C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ítulo de Doctor</w:t>
            </w:r>
          </w:p>
        </w:tc>
        <w:tc>
          <w:tcPr>
            <w:tcW w:w="563" w:type="dxa"/>
            <w:shd w:val="clear" w:color="auto" w:fill="auto"/>
          </w:tcPr>
          <w:p w14:paraId="008E52E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F0F6E43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5C794FDF" w14:textId="77777777" w:rsidTr="00AC5584">
        <w:tc>
          <w:tcPr>
            <w:tcW w:w="519" w:type="dxa"/>
            <w:shd w:val="clear" w:color="auto" w:fill="auto"/>
          </w:tcPr>
          <w:p w14:paraId="5664ABFA" w14:textId="78302C63" w:rsidR="000452D3" w:rsidRPr="002A5AF8" w:rsidRDefault="00E916C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F266EE8" w14:textId="26FF461B" w:rsidR="000452D3" w:rsidRPr="00A57A91" w:rsidRDefault="00474C3C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reditación documento</w:t>
            </w:r>
            <w:r w:rsidR="002505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 de haber realizado estancia</w:t>
            </w:r>
            <w:r w:rsidR="002505C8">
              <w:rPr>
                <w:rFonts w:ascii="Tahoma" w:hAnsi="Tahoma" w:cs="Tahoma"/>
                <w:sz w:val="18"/>
                <w:szCs w:val="18"/>
              </w:rPr>
              <w:t>/s postdoctoral/es</w:t>
            </w:r>
          </w:p>
        </w:tc>
        <w:tc>
          <w:tcPr>
            <w:tcW w:w="563" w:type="dxa"/>
            <w:shd w:val="clear" w:color="auto" w:fill="auto"/>
          </w:tcPr>
          <w:p w14:paraId="3079B95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C8DAA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18907B9B" w14:textId="77777777" w:rsidTr="00AC5584">
        <w:tc>
          <w:tcPr>
            <w:tcW w:w="519" w:type="dxa"/>
            <w:shd w:val="clear" w:color="auto" w:fill="auto"/>
          </w:tcPr>
          <w:p w14:paraId="34FA0CFB" w14:textId="59DABB01" w:rsidR="000452D3" w:rsidRPr="002A5AF8" w:rsidRDefault="00E916C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77D0D365" w14:textId="062CF130" w:rsidR="000452D3" w:rsidRPr="00A57A91" w:rsidRDefault="002505C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ta de admisión en el grupo de investigación</w:t>
            </w:r>
          </w:p>
        </w:tc>
        <w:tc>
          <w:tcPr>
            <w:tcW w:w="563" w:type="dxa"/>
            <w:shd w:val="clear" w:color="auto" w:fill="auto"/>
          </w:tcPr>
          <w:p w14:paraId="214ABE3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B6FBC1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5853" w:rsidRPr="002A5AF8" w14:paraId="1491CF0F" w14:textId="77777777" w:rsidTr="00DB144F">
        <w:tc>
          <w:tcPr>
            <w:tcW w:w="519" w:type="dxa"/>
            <w:shd w:val="clear" w:color="auto" w:fill="auto"/>
          </w:tcPr>
          <w:p w14:paraId="265D3710" w14:textId="651DC3AA" w:rsidR="00DA5853" w:rsidRPr="002A5AF8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1161F60" w14:textId="6E151E19" w:rsidR="00DA5853" w:rsidRPr="00A57A91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rricul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itae Abreviado del Investigador Principal</w:t>
            </w:r>
          </w:p>
        </w:tc>
        <w:tc>
          <w:tcPr>
            <w:tcW w:w="563" w:type="dxa"/>
            <w:shd w:val="clear" w:color="auto" w:fill="auto"/>
          </w:tcPr>
          <w:p w14:paraId="28BE996B" w14:textId="77777777" w:rsidR="00DA5853" w:rsidRPr="002A5AF8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331054CB" w14:textId="77777777" w:rsidR="00DA5853" w:rsidRPr="002A5AF8" w:rsidRDefault="00DA5853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32E7" w:rsidRPr="002A5AF8" w14:paraId="07EBBCD5" w14:textId="77777777" w:rsidTr="00DB144F">
        <w:tc>
          <w:tcPr>
            <w:tcW w:w="519" w:type="dxa"/>
            <w:shd w:val="clear" w:color="auto" w:fill="auto"/>
          </w:tcPr>
          <w:p w14:paraId="3DEDDA67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847" w:type="dxa"/>
            <w:shd w:val="clear" w:color="auto" w:fill="auto"/>
          </w:tcPr>
          <w:p w14:paraId="68E08479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xo II: Memoria del proyecto</w:t>
            </w:r>
          </w:p>
        </w:tc>
        <w:tc>
          <w:tcPr>
            <w:tcW w:w="563" w:type="dxa"/>
            <w:shd w:val="clear" w:color="auto" w:fill="auto"/>
          </w:tcPr>
          <w:p w14:paraId="0846F4BF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527EE3F" w14:textId="77777777" w:rsidR="00EC32E7" w:rsidRPr="002A5AF8" w:rsidRDefault="00EC32E7" w:rsidP="00DB144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667C858" w14:textId="77777777" w:rsidTr="00AC5584">
        <w:tc>
          <w:tcPr>
            <w:tcW w:w="519" w:type="dxa"/>
            <w:shd w:val="clear" w:color="auto" w:fill="auto"/>
          </w:tcPr>
          <w:p w14:paraId="79E29F54" w14:textId="21B0AE9A" w:rsidR="000452D3" w:rsidRPr="002A5AF8" w:rsidRDefault="00EC32E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B243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0607584C" w14:textId="2E6CCA68" w:rsidR="000452D3" w:rsidRPr="002A5AF8" w:rsidRDefault="00EC32E7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tros (especificar)</w:t>
            </w:r>
          </w:p>
        </w:tc>
        <w:tc>
          <w:tcPr>
            <w:tcW w:w="563" w:type="dxa"/>
            <w:shd w:val="clear" w:color="auto" w:fill="auto"/>
          </w:tcPr>
          <w:p w14:paraId="62D31BF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E4FA6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172D10" w14:textId="5E963E08" w:rsidR="001516BC" w:rsidRPr="002F6D51" w:rsidRDefault="00C42DF6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1516BC"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lastRenderedPageBreak/>
        <w:t>- Acepta las bases de la presente convocatoria.</w:t>
      </w:r>
    </w:p>
    <w:p w14:paraId="6B36B546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60C6D189" w:rsidR="000452D3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</w:t>
      </w:r>
      <w:r w:rsidR="00C42DF6">
        <w:rPr>
          <w:rFonts w:ascii="Tahoma" w:hAnsi="Tahoma" w:cs="Tahoma"/>
          <w:sz w:val="18"/>
          <w:szCs w:val="18"/>
        </w:rPr>
        <w:t>solicitante</w:t>
      </w:r>
      <w:r w:rsidRPr="002F6D51">
        <w:rPr>
          <w:rFonts w:ascii="Tahoma" w:hAnsi="Tahoma" w:cs="Tahoma"/>
          <w:sz w:val="18"/>
          <w:szCs w:val="18"/>
        </w:rPr>
        <w:t xml:space="preserve"> serán conocidos por la Comisión designada para la resolución de </w:t>
      </w:r>
      <w:r w:rsidR="00F76DBE"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224A09BC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l </w:t>
            </w:r>
            <w:r w:rsidR="00C42DF6">
              <w:rPr>
                <w:rFonts w:ascii="Tahoma" w:hAnsi="Tahoma" w:cs="Tahoma"/>
                <w:sz w:val="18"/>
                <w:szCs w:val="18"/>
              </w:rPr>
              <w:t>Investigador Principa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2D38CA78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0737AD">
        <w:rPr>
          <w:rFonts w:ascii="Tahoma" w:hAnsi="Tahoma" w:cs="Tahoma"/>
          <w:sz w:val="18"/>
          <w:szCs w:val="18"/>
        </w:rPr>
        <w:t>3</w:t>
      </w:r>
    </w:p>
    <w:p w14:paraId="635A2F4B" w14:textId="6594DC39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71D112B2" w14:textId="77777777" w:rsidR="00E5751D" w:rsidRDefault="00E5751D" w:rsidP="00E5751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</w:p>
    <w:p w14:paraId="28F284A3" w14:textId="34A0FB9F" w:rsidR="00E5751D" w:rsidRPr="00E5751D" w:rsidRDefault="00E5751D" w:rsidP="00E5751D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  <w:r w:rsidRPr="00E5751D">
        <w:rPr>
          <w:rFonts w:ascii="Tahoma" w:hAnsi="Tahoma" w:cs="Tahoma"/>
          <w:sz w:val="16"/>
          <w:szCs w:val="16"/>
        </w:rPr>
        <w:t>De acuerdo con el Reglamento (UE) 2016/679 del Parlamento europeo y del Consejo de 27 de abril de 2016 de Protección de Datos (RGPD), el investigador que concurra a la presente convocatoria de “Ayudas para la contratación de personal posdoctoral investigador en la Universidad San Jorge. Curso 202</w:t>
      </w:r>
      <w:r w:rsidR="000737AD">
        <w:rPr>
          <w:rFonts w:ascii="Tahoma" w:hAnsi="Tahoma" w:cs="Tahoma"/>
          <w:sz w:val="16"/>
          <w:szCs w:val="16"/>
        </w:rPr>
        <w:t>3</w:t>
      </w:r>
      <w:r w:rsidRPr="00E5751D">
        <w:rPr>
          <w:rFonts w:ascii="Tahoma" w:hAnsi="Tahoma" w:cs="Tahoma"/>
          <w:sz w:val="16"/>
          <w:szCs w:val="16"/>
        </w:rPr>
        <w:t>-20</w:t>
      </w:r>
      <w:r w:rsidR="000737AD">
        <w:rPr>
          <w:rFonts w:ascii="Tahoma" w:hAnsi="Tahoma" w:cs="Tahoma"/>
          <w:sz w:val="16"/>
          <w:szCs w:val="16"/>
        </w:rPr>
        <w:t>24</w:t>
      </w:r>
      <w:r w:rsidRPr="00E5751D">
        <w:rPr>
          <w:rFonts w:ascii="Tahoma" w:hAnsi="Tahoma" w:cs="Tahoma"/>
          <w:sz w:val="16"/>
          <w:szCs w:val="16"/>
        </w:rPr>
        <w:t>” queda informado de que el Responsable del tratamiento de los datos personales proporcionados voluntariamente será UNIVERSIDAD SAN JORGE, y de que serán tratados con la finalidad de gestionar su participación en la misma</w:t>
      </w:r>
      <w:r w:rsidR="005C27AD">
        <w:rPr>
          <w:rFonts w:ascii="Tahoma" w:hAnsi="Tahoma" w:cs="Tahoma"/>
          <w:sz w:val="16"/>
          <w:szCs w:val="16"/>
        </w:rPr>
        <w:t>, así como gestionar su contratación en caso de resultar adjudicatario de la ayuda</w:t>
      </w:r>
      <w:r w:rsidRPr="00E5751D">
        <w:rPr>
          <w:rFonts w:ascii="Tahoma" w:hAnsi="Tahoma" w:cs="Tahoma"/>
          <w:sz w:val="16"/>
          <w:szCs w:val="16"/>
        </w:rPr>
        <w:t xml:space="preserve">. Podrán ejercitar sus derechos de acceso, modificación, oposición, cancelación, limitación del tratamiento y portabilidad, dirigiéndose al </w:t>
      </w:r>
      <w:proofErr w:type="gramStart"/>
      <w:r w:rsidRPr="00E5751D">
        <w:rPr>
          <w:rFonts w:ascii="Tahoma" w:hAnsi="Tahoma" w:cs="Tahoma"/>
          <w:sz w:val="16"/>
          <w:szCs w:val="16"/>
        </w:rPr>
        <w:t>Delegado</w:t>
      </w:r>
      <w:proofErr w:type="gramEnd"/>
      <w:r w:rsidRPr="00E5751D">
        <w:rPr>
          <w:rFonts w:ascii="Tahoma" w:hAnsi="Tahoma" w:cs="Tahoma"/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E5751D">
          <w:rPr>
            <w:rFonts w:ascii="Tahoma" w:hAnsi="Tahoma" w:cs="Tahoma"/>
            <w:sz w:val="16"/>
            <w:szCs w:val="16"/>
          </w:rPr>
          <w:t>privacidad@usj.es</w:t>
        </w:r>
      </w:hyperlink>
      <w:r w:rsidRPr="00E5751D">
        <w:rPr>
          <w:rFonts w:ascii="Tahoma" w:hAnsi="Tahoma" w:cs="Tahoma"/>
          <w:sz w:val="16"/>
          <w:szCs w:val="16"/>
        </w:rPr>
        <w:t xml:space="preserve"> . Asimismo, tiene derecho a dirigirse a la Agencia Española de Protección de Datos en caso de no ver correctamente atendido el ejercicio de sus derechos.</w:t>
      </w:r>
    </w:p>
    <w:p w14:paraId="256EDBC9" w14:textId="77777777" w:rsidR="00E5751D" w:rsidRDefault="00E5751D" w:rsidP="00D45480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</w:p>
    <w:sectPr w:rsidR="00E5751D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019A" w14:textId="77777777" w:rsidR="00BA4A54" w:rsidRDefault="00BA4A54" w:rsidP="00E84729">
      <w:r>
        <w:separator/>
      </w:r>
    </w:p>
  </w:endnote>
  <w:endnote w:type="continuationSeparator" w:id="0">
    <w:p w14:paraId="16869BA2" w14:textId="77777777" w:rsidR="00BA4A54" w:rsidRDefault="00BA4A54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EndPr/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D327" w14:textId="77777777" w:rsidR="00BA4A54" w:rsidRDefault="00BA4A54" w:rsidP="00E84729">
      <w:r>
        <w:separator/>
      </w:r>
    </w:p>
  </w:footnote>
  <w:footnote w:type="continuationSeparator" w:id="0">
    <w:p w14:paraId="6334A203" w14:textId="77777777" w:rsidR="00BA4A54" w:rsidRDefault="00BA4A54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1DA00F82" w:rsidR="00DC1A8E" w:rsidRDefault="0017673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46840" wp14:editId="6530CE0C">
          <wp:simplePos x="0" y="0"/>
          <wp:positionH relativeFrom="margin">
            <wp:posOffset>-47625</wp:posOffset>
          </wp:positionH>
          <wp:positionV relativeFrom="topMargin">
            <wp:posOffset>186055</wp:posOffset>
          </wp:positionV>
          <wp:extent cx="3275965" cy="574675"/>
          <wp:effectExtent l="0" t="0" r="635" b="0"/>
          <wp:wrapSquare wrapText="bothSides"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77B2B393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0987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7AD"/>
    <w:rsid w:val="0007384B"/>
    <w:rsid w:val="00073B03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AEC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73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5C8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2A3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4C8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4C3C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208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27AD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773D"/>
    <w:rsid w:val="005F16D6"/>
    <w:rsid w:val="005F1B34"/>
    <w:rsid w:val="005F20C5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BDC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2AD6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A04"/>
    <w:rsid w:val="00BA4A54"/>
    <w:rsid w:val="00BA4B51"/>
    <w:rsid w:val="00BA5AFC"/>
    <w:rsid w:val="00BA5C86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5A2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2DF6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71163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3BE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A5853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5751D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2E7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9D434-1663-44A2-8EA9-FC79A8CE7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B4D9B-2617-484D-8279-38F6937CFC9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3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739E0-468D-4E0B-A914-599F4EA1E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nzalo</dc:creator>
  <cp:lastModifiedBy>MARIA PILAR ALFONSO PALACIN</cp:lastModifiedBy>
  <cp:revision>9</cp:revision>
  <cp:lastPrinted>2017-06-02T15:01:00Z</cp:lastPrinted>
  <dcterms:created xsi:type="dcterms:W3CDTF">2022-09-15T10:40:00Z</dcterms:created>
  <dcterms:modified xsi:type="dcterms:W3CDTF">2023-07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8FBFAE3E68F4904D8713A5D32B04D41E</vt:lpwstr>
  </property>
</Properties>
</file>